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center"/>
        <w:rPr>
          <w:rFonts w:hint="default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  <w:t>贵州现代物流产业（集团）有限责任公司</w:t>
      </w:r>
    </w:p>
    <w:p>
      <w:pPr>
        <w:spacing w:line="560" w:lineRule="exact"/>
        <w:jc w:val="center"/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仿宋_GB2312"/>
          <w:bCs/>
          <w:spacing w:val="4"/>
          <w:sz w:val="44"/>
          <w:szCs w:val="44"/>
          <w:lang w:val="en-US" w:eastAsia="zh-CN"/>
        </w:rPr>
        <w:t>招聘报名登记表</w:t>
      </w:r>
    </w:p>
    <w:tbl>
      <w:tblPr>
        <w:tblStyle w:val="7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07"/>
        <w:gridCol w:w="669"/>
        <w:gridCol w:w="499"/>
        <w:gridCol w:w="1190"/>
        <w:gridCol w:w="12"/>
        <w:gridCol w:w="1274"/>
        <w:gridCol w:w="1136"/>
        <w:gridCol w:w="291"/>
        <w:gridCol w:w="1624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6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 名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  别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出生年月 </w:t>
            </w:r>
          </w:p>
        </w:tc>
        <w:tc>
          <w:tcPr>
            <w:tcW w:w="16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   贯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  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0"/>
                <w:lang w:val="en-US" w:eastAsia="zh-CN"/>
              </w:rPr>
              <w:t>参加工作</w:t>
            </w:r>
            <w:r>
              <w:rPr>
                <w:rFonts w:hint="eastAsia" w:ascii="仿宋_GB2312" w:hAnsi="仿宋_GB2312" w:eastAsia="仿宋_GB2312" w:cs="仿宋_GB2312"/>
                <w:sz w:val="20"/>
                <w:szCs w:val="20"/>
              </w:rPr>
              <w:t>时间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入党时间</w:t>
            </w:r>
          </w:p>
        </w:tc>
        <w:tc>
          <w:tcPr>
            <w:tcW w:w="162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联系方式</w:t>
            </w:r>
          </w:p>
        </w:tc>
        <w:tc>
          <w:tcPr>
            <w:tcW w:w="1168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姻状况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期望薪酬</w:t>
            </w:r>
          </w:p>
        </w:tc>
        <w:tc>
          <w:tcPr>
            <w:tcW w:w="162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751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应聘岗位</w:t>
            </w:r>
          </w:p>
        </w:tc>
        <w:tc>
          <w:tcPr>
            <w:tcW w:w="2358" w:type="dxa"/>
            <w:gridSpan w:val="3"/>
            <w:vAlign w:val="center"/>
          </w:tcPr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术职称</w:t>
            </w:r>
          </w:p>
        </w:tc>
        <w:tc>
          <w:tcPr>
            <w:tcW w:w="1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得时间</w:t>
            </w:r>
          </w:p>
        </w:tc>
        <w:tc>
          <w:tcPr>
            <w:tcW w:w="1751" w:type="dxa"/>
            <w:tcBorders>
              <w:top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学位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间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学校</w:t>
            </w: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及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大学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学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（硕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博士）</w:t>
            </w:r>
          </w:p>
        </w:tc>
        <w:tc>
          <w:tcPr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666" w:type="dxa"/>
            <w:gridSpan w:val="3"/>
            <w:vAlign w:val="center"/>
          </w:tcPr>
          <w:p>
            <w:pPr>
              <w:spacing w:line="26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1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历</w:t>
            </w:r>
          </w:p>
        </w:tc>
        <w:tc>
          <w:tcPr>
            <w:tcW w:w="905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科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或管理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︵代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表性论文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、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业绩贡献︶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053" w:type="dxa"/>
            <w:gridSpan w:val="10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8" w:hRule="atLeast"/>
          <w:jc w:val="center"/>
        </w:trPr>
        <w:tc>
          <w:tcPr>
            <w:tcW w:w="69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惩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况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053" w:type="dxa"/>
            <w:gridSpan w:val="1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物流集团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想</w:t>
            </w:r>
          </w:p>
        </w:tc>
        <w:tc>
          <w:tcPr>
            <w:tcW w:w="905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>
      <w:headerReference r:id="rId3" w:type="default"/>
      <w:pgSz w:w="11907" w:h="16840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619894-5DF7-4ED9-8EAA-755C053D00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3BEA1749-A86E-4F42-8AB8-6C945872980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135F35B-1670-4680-8EC8-4E263488D39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OGYwN2EyNjY5MzQzOTlhZWQ1OTNhNTE0OWU4NjEifQ=="/>
  </w:docVars>
  <w:rsids>
    <w:rsidRoot w:val="00172A27"/>
    <w:rsid w:val="00030095"/>
    <w:rsid w:val="00034599"/>
    <w:rsid w:val="000347A3"/>
    <w:rsid w:val="000953B4"/>
    <w:rsid w:val="00096264"/>
    <w:rsid w:val="00097D1C"/>
    <w:rsid w:val="000D14F9"/>
    <w:rsid w:val="000D3BE1"/>
    <w:rsid w:val="000D3E72"/>
    <w:rsid w:val="00146BB1"/>
    <w:rsid w:val="00146C1F"/>
    <w:rsid w:val="00170A7C"/>
    <w:rsid w:val="00172A27"/>
    <w:rsid w:val="00185066"/>
    <w:rsid w:val="001A5D87"/>
    <w:rsid w:val="002046E3"/>
    <w:rsid w:val="00221FE6"/>
    <w:rsid w:val="00251F1D"/>
    <w:rsid w:val="00261819"/>
    <w:rsid w:val="00263F68"/>
    <w:rsid w:val="002A076A"/>
    <w:rsid w:val="002E68BB"/>
    <w:rsid w:val="002F1BE5"/>
    <w:rsid w:val="00387EA2"/>
    <w:rsid w:val="003B41DC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043C"/>
    <w:rsid w:val="00582188"/>
    <w:rsid w:val="005B09A3"/>
    <w:rsid w:val="00607F93"/>
    <w:rsid w:val="00624BCC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18A4"/>
    <w:rsid w:val="0085278D"/>
    <w:rsid w:val="00863F3B"/>
    <w:rsid w:val="009A2346"/>
    <w:rsid w:val="009C1ED7"/>
    <w:rsid w:val="009D7747"/>
    <w:rsid w:val="009E1BDA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0FA72E1"/>
    <w:rsid w:val="02203FDB"/>
    <w:rsid w:val="022D2BD8"/>
    <w:rsid w:val="0526063D"/>
    <w:rsid w:val="068730C4"/>
    <w:rsid w:val="06940D3C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504216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57102BB"/>
    <w:rsid w:val="3771186E"/>
    <w:rsid w:val="38340263"/>
    <w:rsid w:val="3C3E0859"/>
    <w:rsid w:val="3E1239CC"/>
    <w:rsid w:val="3E5A1974"/>
    <w:rsid w:val="3EAA16DD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4FA6061A"/>
    <w:rsid w:val="50181ED7"/>
    <w:rsid w:val="50EB0AB5"/>
    <w:rsid w:val="52F42BFB"/>
    <w:rsid w:val="53703B4D"/>
    <w:rsid w:val="55011549"/>
    <w:rsid w:val="550B15B2"/>
    <w:rsid w:val="55C22673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6C5FFB"/>
    <w:rsid w:val="75800BDB"/>
    <w:rsid w:val="768B1702"/>
    <w:rsid w:val="76970420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200" w:firstLineChars="200"/>
    </w:pPr>
    <w:rPr>
      <w:rFonts w:ascii="幼圆" w:eastAsia="幼圆"/>
      <w:sz w:val="24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DF5C-0543-4D6A-B060-4AB20792F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</Pages>
  <Words>133</Words>
  <Characters>764</Characters>
  <Lines>6</Lines>
  <Paragraphs>1</Paragraphs>
  <TotalTime>1</TotalTime>
  <ScaleCrop>false</ScaleCrop>
  <LinksUpToDate>false</LinksUpToDate>
  <CharactersWithSpaces>8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2:44:00Z</dcterms:created>
  <dc:creator>user</dc:creator>
  <cp:lastModifiedBy>赵曦</cp:lastModifiedBy>
  <cp:lastPrinted>2025-08-20T01:31:00Z</cp:lastPrinted>
  <dcterms:modified xsi:type="dcterms:W3CDTF">2025-11-24T08:12:45Z</dcterms:modified>
  <dc:title>干部任免审批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7920FCACBF64EFAB4C110BCC5798A35_13</vt:lpwstr>
  </property>
</Properties>
</file>